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0D" w:rsidRPr="00BA6970" w:rsidRDefault="006C7F0D" w:rsidP="00BA6970">
      <w:pPr>
        <w:pStyle w:val="Ttulo1"/>
        <w:spacing w:line="480" w:lineRule="auto"/>
        <w:jc w:val="both"/>
        <w:rPr>
          <w:b w:val="0"/>
          <w:sz w:val="24"/>
          <w:szCs w:val="24"/>
        </w:rPr>
      </w:pPr>
    </w:p>
    <w:p w:rsidR="00BA6970" w:rsidRPr="00BA6970" w:rsidRDefault="00BA6970" w:rsidP="00BA6970">
      <w:pPr>
        <w:rPr>
          <w:sz w:val="24"/>
          <w:szCs w:val="24"/>
        </w:rPr>
      </w:pPr>
      <w:r w:rsidRPr="00BA6970">
        <w:rPr>
          <w:sz w:val="24"/>
          <w:szCs w:val="24"/>
        </w:rPr>
        <w:t xml:space="preserve">ATA DE </w:t>
      </w:r>
      <w:r w:rsidR="00357B13">
        <w:rPr>
          <w:sz w:val="24"/>
          <w:szCs w:val="24"/>
        </w:rPr>
        <w:t>ANALISE DE RECURSO</w:t>
      </w:r>
    </w:p>
    <w:p w:rsidR="00BA6970" w:rsidRPr="00BA6970" w:rsidRDefault="00BA6970" w:rsidP="00BA6970">
      <w:pPr>
        <w:jc w:val="both"/>
        <w:rPr>
          <w:sz w:val="24"/>
          <w:szCs w:val="24"/>
        </w:rPr>
      </w:pPr>
    </w:p>
    <w:p w:rsidR="00BA6970" w:rsidRPr="00BA6970" w:rsidRDefault="00BA6970" w:rsidP="00BA6970">
      <w:pPr>
        <w:jc w:val="both"/>
        <w:rPr>
          <w:sz w:val="24"/>
          <w:szCs w:val="24"/>
        </w:rPr>
      </w:pPr>
      <w:r w:rsidRPr="00BA6970">
        <w:rPr>
          <w:sz w:val="24"/>
          <w:szCs w:val="24"/>
        </w:rPr>
        <w:t>Processo nº 112/</w:t>
      </w:r>
      <w:r>
        <w:rPr>
          <w:sz w:val="24"/>
          <w:szCs w:val="24"/>
        </w:rPr>
        <w:t>2017–Chamada Pública nº 01/2018</w:t>
      </w:r>
    </w:p>
    <w:p w:rsidR="00BA6970" w:rsidRPr="00BA6970" w:rsidRDefault="00BA6970" w:rsidP="00BA6970">
      <w:pPr>
        <w:jc w:val="both"/>
        <w:rPr>
          <w:sz w:val="24"/>
          <w:szCs w:val="24"/>
        </w:rPr>
      </w:pPr>
    </w:p>
    <w:p w:rsidR="00BA6970" w:rsidRPr="00BA6970" w:rsidRDefault="00BA6970" w:rsidP="00BA6970">
      <w:pPr>
        <w:jc w:val="both"/>
        <w:rPr>
          <w:sz w:val="24"/>
          <w:szCs w:val="24"/>
        </w:rPr>
      </w:pPr>
      <w:r>
        <w:rPr>
          <w:sz w:val="24"/>
          <w:szCs w:val="24"/>
        </w:rPr>
        <w:t>ATA n</w:t>
      </w:r>
      <w:r w:rsidRPr="00BA6970">
        <w:rPr>
          <w:sz w:val="24"/>
          <w:szCs w:val="24"/>
        </w:rPr>
        <w:t>º 0</w:t>
      </w:r>
      <w:r w:rsidR="00357B13">
        <w:rPr>
          <w:sz w:val="24"/>
          <w:szCs w:val="24"/>
        </w:rPr>
        <w:t>3</w:t>
      </w:r>
      <w:r>
        <w:rPr>
          <w:sz w:val="24"/>
          <w:szCs w:val="24"/>
        </w:rPr>
        <w:t>/2018</w:t>
      </w:r>
      <w:r w:rsidRPr="00BA6970">
        <w:rPr>
          <w:sz w:val="24"/>
          <w:szCs w:val="24"/>
        </w:rPr>
        <w:tab/>
      </w:r>
    </w:p>
    <w:p w:rsidR="00BA6970" w:rsidRPr="00BA6970" w:rsidRDefault="00BA6970" w:rsidP="00BA6970">
      <w:pPr>
        <w:jc w:val="both"/>
        <w:rPr>
          <w:sz w:val="24"/>
          <w:szCs w:val="24"/>
        </w:rPr>
      </w:pPr>
    </w:p>
    <w:p w:rsidR="00BA6970" w:rsidRDefault="00357B13" w:rsidP="00BA6970">
      <w:pPr>
        <w:jc w:val="both"/>
        <w:rPr>
          <w:sz w:val="24"/>
          <w:szCs w:val="24"/>
        </w:rPr>
      </w:pPr>
      <w:r>
        <w:rPr>
          <w:sz w:val="24"/>
          <w:szCs w:val="24"/>
        </w:rPr>
        <w:t>Às 14h00min, do dia 05</w:t>
      </w:r>
      <w:r w:rsidR="00BA6970" w:rsidRPr="00BA6970">
        <w:rPr>
          <w:sz w:val="24"/>
          <w:szCs w:val="24"/>
        </w:rPr>
        <w:t xml:space="preserve"> do mês de </w:t>
      </w:r>
      <w:r>
        <w:rPr>
          <w:sz w:val="24"/>
          <w:szCs w:val="24"/>
        </w:rPr>
        <w:t xml:space="preserve">fevereiro </w:t>
      </w:r>
      <w:r w:rsidR="00BA6970" w:rsidRPr="00BA6970">
        <w:rPr>
          <w:sz w:val="24"/>
          <w:szCs w:val="24"/>
        </w:rPr>
        <w:t>do ano de 20</w:t>
      </w:r>
      <w:r w:rsidR="00BA6970">
        <w:rPr>
          <w:sz w:val="24"/>
          <w:szCs w:val="24"/>
        </w:rPr>
        <w:t>18</w:t>
      </w:r>
      <w:r w:rsidR="00BA6970" w:rsidRPr="00BA6970">
        <w:rPr>
          <w:sz w:val="24"/>
          <w:szCs w:val="24"/>
        </w:rPr>
        <w:t>, na s</w:t>
      </w:r>
      <w:r w:rsidR="00BA6970">
        <w:rPr>
          <w:sz w:val="24"/>
          <w:szCs w:val="24"/>
        </w:rPr>
        <w:t xml:space="preserve">ala do Setor de Licitações </w:t>
      </w:r>
      <w:r w:rsidR="00BA6970" w:rsidRPr="00BA6970">
        <w:rPr>
          <w:sz w:val="24"/>
          <w:szCs w:val="24"/>
        </w:rPr>
        <w:t>da</w:t>
      </w:r>
      <w:r w:rsidR="00BA6970">
        <w:rPr>
          <w:sz w:val="24"/>
          <w:szCs w:val="24"/>
        </w:rPr>
        <w:t xml:space="preserve"> PREFEITURA MUNICIPAL DE HERVAL D’</w:t>
      </w:r>
      <w:r w:rsidR="005520B9">
        <w:rPr>
          <w:sz w:val="24"/>
          <w:szCs w:val="24"/>
        </w:rPr>
        <w:t>OESTE</w:t>
      </w:r>
      <w:r w:rsidR="005520B9" w:rsidRPr="00BA6970">
        <w:rPr>
          <w:sz w:val="24"/>
          <w:szCs w:val="24"/>
        </w:rPr>
        <w:t xml:space="preserve">, </w:t>
      </w:r>
      <w:r w:rsidR="00BA6970" w:rsidRPr="00BA6970">
        <w:rPr>
          <w:sz w:val="24"/>
          <w:szCs w:val="24"/>
        </w:rPr>
        <w:t xml:space="preserve">situada na Rua </w:t>
      </w:r>
      <w:r w:rsidR="00BA6970">
        <w:rPr>
          <w:sz w:val="24"/>
          <w:szCs w:val="24"/>
        </w:rPr>
        <w:t>Nereu Ramos n.º 389</w:t>
      </w:r>
      <w:r w:rsidR="00BA6970" w:rsidRPr="00BA6970">
        <w:rPr>
          <w:sz w:val="24"/>
          <w:szCs w:val="24"/>
        </w:rPr>
        <w:t>, nesta cidade</w:t>
      </w:r>
      <w:r w:rsidR="00BA6970">
        <w:rPr>
          <w:sz w:val="24"/>
          <w:szCs w:val="24"/>
        </w:rPr>
        <w:t xml:space="preserve"> no </w:t>
      </w:r>
      <w:r w:rsidR="00BA6970" w:rsidRPr="00BA6970">
        <w:rPr>
          <w:sz w:val="24"/>
          <w:szCs w:val="24"/>
        </w:rPr>
        <w:t xml:space="preserve">Estado de </w:t>
      </w:r>
      <w:r w:rsidR="00BA6970">
        <w:rPr>
          <w:sz w:val="24"/>
          <w:szCs w:val="24"/>
        </w:rPr>
        <w:t>Santa Catarina</w:t>
      </w:r>
      <w:r w:rsidR="00BA6970" w:rsidRPr="00BA6970">
        <w:rPr>
          <w:sz w:val="24"/>
          <w:szCs w:val="24"/>
        </w:rPr>
        <w:t xml:space="preserve">, reuniram-se, em sessão pública, os membros da Comissão Permanente de Licitação (abaixo-assinados), constituída </w:t>
      </w:r>
      <w:r w:rsidR="00BA6970">
        <w:rPr>
          <w:sz w:val="24"/>
          <w:szCs w:val="24"/>
        </w:rPr>
        <w:t>pelo Decreto nº 3620/2017 de 05/01/2017</w:t>
      </w:r>
      <w:r w:rsidR="00BA6970" w:rsidRPr="00BA6970">
        <w:rPr>
          <w:sz w:val="24"/>
          <w:szCs w:val="24"/>
        </w:rPr>
        <w:t xml:space="preserve">, a fim de procederem ao julgamento </w:t>
      </w:r>
      <w:r>
        <w:rPr>
          <w:sz w:val="24"/>
          <w:szCs w:val="24"/>
        </w:rPr>
        <w:t>do recurso proposto pelo participante da chamada pública</w:t>
      </w:r>
      <w:r w:rsidR="00656EBC">
        <w:rPr>
          <w:sz w:val="24"/>
          <w:szCs w:val="24"/>
        </w:rPr>
        <w:t xml:space="preserve">, COOPERATIVA DE PRODUÇÃO AGROINDUSTRIAL FAMILIAR DE JABORÁ </w:t>
      </w:r>
      <w:r w:rsidR="00BF4D8A">
        <w:rPr>
          <w:sz w:val="24"/>
          <w:szCs w:val="24"/>
        </w:rPr>
        <w:t>–</w:t>
      </w:r>
      <w:r w:rsidR="00656EBC">
        <w:rPr>
          <w:sz w:val="24"/>
          <w:szCs w:val="24"/>
        </w:rPr>
        <w:t xml:space="preserve"> COPERJABORÁ</w:t>
      </w:r>
      <w:r w:rsidR="00BF4D8A">
        <w:rPr>
          <w:sz w:val="24"/>
          <w:szCs w:val="24"/>
        </w:rPr>
        <w:t xml:space="preserve">, protocolizado neste município pelo n° 0232/2018, </w:t>
      </w:r>
      <w:r w:rsidR="00656EBC">
        <w:rPr>
          <w:sz w:val="24"/>
          <w:szCs w:val="24"/>
        </w:rPr>
        <w:t>em questionamento ao critério utilizado por esta comissão no desempate de Grupos Formais</w:t>
      </w:r>
      <w:r w:rsidR="00003824">
        <w:rPr>
          <w:sz w:val="24"/>
          <w:szCs w:val="24"/>
        </w:rPr>
        <w:t xml:space="preserve">. </w:t>
      </w:r>
      <w:r w:rsidR="00BA6970" w:rsidRPr="00BA6970">
        <w:rPr>
          <w:sz w:val="24"/>
          <w:szCs w:val="24"/>
        </w:rPr>
        <w:t>Iniciada</w:t>
      </w:r>
      <w:r w:rsidR="00656EBC">
        <w:rPr>
          <w:sz w:val="24"/>
          <w:szCs w:val="24"/>
        </w:rPr>
        <w:t xml:space="preserve"> </w:t>
      </w:r>
      <w:r w:rsidR="00BA6970" w:rsidRPr="00BA6970">
        <w:rPr>
          <w:sz w:val="24"/>
          <w:szCs w:val="24"/>
        </w:rPr>
        <w:t>a</w:t>
      </w:r>
      <w:r w:rsidR="00656EBC">
        <w:rPr>
          <w:sz w:val="24"/>
          <w:szCs w:val="24"/>
        </w:rPr>
        <w:t xml:space="preserve"> </w:t>
      </w:r>
      <w:r w:rsidR="00BA6970" w:rsidRPr="00BA6970">
        <w:rPr>
          <w:sz w:val="24"/>
          <w:szCs w:val="24"/>
        </w:rPr>
        <w:t>se</w:t>
      </w:r>
      <w:r w:rsidR="00966F39">
        <w:rPr>
          <w:sz w:val="24"/>
          <w:szCs w:val="24"/>
        </w:rPr>
        <w:t>ssão e</w:t>
      </w:r>
      <w:r w:rsidR="00656EBC">
        <w:rPr>
          <w:sz w:val="24"/>
          <w:szCs w:val="24"/>
        </w:rPr>
        <w:t xml:space="preserve"> e</w:t>
      </w:r>
      <w:r w:rsidR="00966F39">
        <w:rPr>
          <w:sz w:val="24"/>
          <w:szCs w:val="24"/>
        </w:rPr>
        <w:t xml:space="preserve">m posse </w:t>
      </w:r>
      <w:r w:rsidR="00BF4D8A">
        <w:rPr>
          <w:sz w:val="24"/>
          <w:szCs w:val="24"/>
        </w:rPr>
        <w:t>da peça recursal</w:t>
      </w:r>
      <w:r w:rsidR="00966F39">
        <w:rPr>
          <w:sz w:val="24"/>
          <w:szCs w:val="24"/>
        </w:rPr>
        <w:t xml:space="preserve"> o</w:t>
      </w:r>
      <w:r w:rsidR="00BA6970" w:rsidRPr="00BA6970">
        <w:rPr>
          <w:sz w:val="24"/>
          <w:szCs w:val="24"/>
        </w:rPr>
        <w:t xml:space="preserve"> Presidente </w:t>
      </w:r>
      <w:r w:rsidR="00BF4D8A">
        <w:rPr>
          <w:sz w:val="24"/>
          <w:szCs w:val="24"/>
        </w:rPr>
        <w:t xml:space="preserve">repassou a integralidade do recurso e </w:t>
      </w:r>
      <w:r w:rsidR="00BA6970" w:rsidRPr="00BA6970">
        <w:rPr>
          <w:sz w:val="24"/>
          <w:szCs w:val="24"/>
        </w:rPr>
        <w:t>solicitou aos membros da Comissão Permanente d</w:t>
      </w:r>
      <w:r w:rsidR="00966F39">
        <w:rPr>
          <w:sz w:val="24"/>
          <w:szCs w:val="24"/>
        </w:rPr>
        <w:t xml:space="preserve">e Licitação que </w:t>
      </w:r>
      <w:r w:rsidR="00BF4D8A">
        <w:rPr>
          <w:sz w:val="24"/>
          <w:szCs w:val="24"/>
        </w:rPr>
        <w:t>analisa</w:t>
      </w:r>
      <w:r w:rsidR="0064213D">
        <w:rPr>
          <w:sz w:val="24"/>
          <w:szCs w:val="24"/>
        </w:rPr>
        <w:t>ssem o pedido</w:t>
      </w:r>
      <w:r w:rsidR="00003824">
        <w:rPr>
          <w:sz w:val="24"/>
          <w:szCs w:val="24"/>
        </w:rPr>
        <w:t xml:space="preserve">. </w:t>
      </w:r>
      <w:r w:rsidR="005F6B52">
        <w:rPr>
          <w:sz w:val="24"/>
          <w:szCs w:val="24"/>
        </w:rPr>
        <w:t>Adiante a</w:t>
      </w:r>
      <w:r w:rsidR="00BA6970" w:rsidRPr="00BA6970">
        <w:rPr>
          <w:sz w:val="24"/>
          <w:szCs w:val="24"/>
        </w:rPr>
        <w:t xml:space="preserve">os trabalhos, </w:t>
      </w:r>
      <w:r w:rsidR="00C61E26">
        <w:rPr>
          <w:sz w:val="24"/>
          <w:szCs w:val="24"/>
        </w:rPr>
        <w:t xml:space="preserve">deferiu-se o recurso proposto, alterando o critério de desempate para o previsto no item 5.4 do Edital, </w:t>
      </w:r>
      <w:r w:rsidR="0064213D">
        <w:rPr>
          <w:sz w:val="24"/>
          <w:szCs w:val="24"/>
        </w:rPr>
        <w:t xml:space="preserve">em virtude disto, a </w:t>
      </w:r>
      <w:r w:rsidR="00C61E26">
        <w:rPr>
          <w:sz w:val="24"/>
          <w:szCs w:val="24"/>
        </w:rPr>
        <w:t xml:space="preserve">prioridade </w:t>
      </w:r>
      <w:r w:rsidR="00F13867">
        <w:rPr>
          <w:sz w:val="24"/>
          <w:szCs w:val="24"/>
        </w:rPr>
        <w:t xml:space="preserve">dos itens </w:t>
      </w:r>
      <w:r w:rsidR="00C61E26">
        <w:rPr>
          <w:sz w:val="24"/>
          <w:szCs w:val="24"/>
        </w:rPr>
        <w:t>se fez em benefício ao recursante</w:t>
      </w:r>
      <w:r w:rsidR="00F13867">
        <w:rPr>
          <w:sz w:val="24"/>
          <w:szCs w:val="24"/>
        </w:rPr>
        <w:t xml:space="preserve">, tendo em vista que este possui maior porcentagem de agricultores familiares e/ou empreendedores familiares rurais no seu quadro de sócios conforme DAP Jurídica apresentada na documentação. Portanto, em face ao provimento do recurso, esta Comissão Permanente de Licitação, por intermédio de seu Presidente define os itens 3 e 24 desta chamada Pública, em beneficio ao participante COOPERATIVA DE PRODUÇÃO AGROINDUSTRIAL FAMILIAR DE JABORÁ </w:t>
      </w:r>
      <w:r w:rsidR="00C61E0C">
        <w:rPr>
          <w:sz w:val="24"/>
          <w:szCs w:val="24"/>
        </w:rPr>
        <w:t>–</w:t>
      </w:r>
      <w:r w:rsidR="00F13867">
        <w:rPr>
          <w:sz w:val="24"/>
          <w:szCs w:val="24"/>
        </w:rPr>
        <w:t xml:space="preserve"> COPERJABORÁ</w:t>
      </w:r>
      <w:r w:rsidR="00C61E0C">
        <w:rPr>
          <w:sz w:val="24"/>
          <w:szCs w:val="24"/>
        </w:rPr>
        <w:t xml:space="preserve">. Sem quaisquer alterações em face dos demais participantes. Nada mais havendo a tratar e </w:t>
      </w:r>
      <w:r w:rsidR="00BA6970" w:rsidRPr="00BA6970">
        <w:rPr>
          <w:sz w:val="24"/>
          <w:szCs w:val="24"/>
        </w:rPr>
        <w:t xml:space="preserve">encerrada a presente fase </w:t>
      </w:r>
      <w:r w:rsidR="00C61E0C">
        <w:rPr>
          <w:sz w:val="24"/>
          <w:szCs w:val="24"/>
        </w:rPr>
        <w:t>recursal</w:t>
      </w:r>
      <w:r w:rsidR="00BA6970" w:rsidRPr="00BA6970">
        <w:rPr>
          <w:sz w:val="24"/>
          <w:szCs w:val="24"/>
        </w:rPr>
        <w:t>, lavrou-se a presente Ata q</w:t>
      </w:r>
      <w:r w:rsidR="000C0476">
        <w:rPr>
          <w:sz w:val="24"/>
          <w:szCs w:val="24"/>
        </w:rPr>
        <w:t>ue, após lida, vai assinada pelo</w:t>
      </w:r>
      <w:r w:rsidR="00BA6970" w:rsidRPr="00BA6970">
        <w:rPr>
          <w:sz w:val="24"/>
          <w:szCs w:val="24"/>
        </w:rPr>
        <w:t xml:space="preserve"> Presidente, pelos membros da Comissão Permanente de Licitação, que a tudo estiveram presentes.</w:t>
      </w:r>
    </w:p>
    <w:p w:rsidR="009D3EDC" w:rsidRDefault="009D3EDC" w:rsidP="00BA6970">
      <w:pPr>
        <w:jc w:val="both"/>
        <w:rPr>
          <w:sz w:val="24"/>
          <w:szCs w:val="24"/>
        </w:rPr>
      </w:pPr>
    </w:p>
    <w:p w:rsidR="0030485B" w:rsidRDefault="0030485B" w:rsidP="00BA6970">
      <w:pPr>
        <w:jc w:val="both"/>
        <w:rPr>
          <w:sz w:val="24"/>
          <w:szCs w:val="24"/>
        </w:rPr>
      </w:pPr>
    </w:p>
    <w:p w:rsidR="0030485B" w:rsidRDefault="0030485B" w:rsidP="00BA6970">
      <w:pPr>
        <w:jc w:val="both"/>
        <w:rPr>
          <w:sz w:val="24"/>
          <w:szCs w:val="24"/>
        </w:rPr>
      </w:pPr>
    </w:p>
    <w:p w:rsidR="00BA6970" w:rsidRPr="00BA6970" w:rsidRDefault="00BA6970" w:rsidP="00BA6970">
      <w:pPr>
        <w:jc w:val="both"/>
        <w:rPr>
          <w:sz w:val="24"/>
          <w:szCs w:val="24"/>
        </w:rPr>
      </w:pPr>
    </w:p>
    <w:p w:rsidR="00206134" w:rsidRPr="00BA6970" w:rsidRDefault="009D3EDC" w:rsidP="00206134">
      <w:pPr>
        <w:rPr>
          <w:sz w:val="24"/>
          <w:szCs w:val="24"/>
        </w:rPr>
      </w:pPr>
      <w:r>
        <w:rPr>
          <w:sz w:val="24"/>
          <w:szCs w:val="24"/>
        </w:rPr>
        <w:t>LUCAS WILIAN DA SILVA SEGUNDO</w:t>
      </w:r>
      <w:r w:rsidR="00206134">
        <w:rPr>
          <w:sz w:val="24"/>
          <w:szCs w:val="24"/>
        </w:rPr>
        <w:t xml:space="preserve">              GEISA TROMBETTA BERNARDI</w:t>
      </w:r>
    </w:p>
    <w:p w:rsidR="00BA6970" w:rsidRPr="00206134" w:rsidRDefault="00206134" w:rsidP="00206134">
      <w:pPr>
        <w:rPr>
          <w:sz w:val="22"/>
          <w:szCs w:val="22"/>
        </w:rPr>
      </w:pPr>
      <w:r w:rsidRPr="00206134">
        <w:rPr>
          <w:sz w:val="22"/>
          <w:szCs w:val="22"/>
        </w:rPr>
        <w:t>Presidente da Comissão Permanente de Licitação</w:t>
      </w:r>
      <w:r w:rsidR="00DA2C8C">
        <w:rPr>
          <w:sz w:val="22"/>
          <w:szCs w:val="22"/>
        </w:rPr>
        <w:t xml:space="preserve">                                   </w:t>
      </w:r>
      <w:r w:rsidRPr="00206134">
        <w:rPr>
          <w:sz w:val="22"/>
          <w:szCs w:val="22"/>
        </w:rPr>
        <w:t xml:space="preserve">Membro </w:t>
      </w:r>
    </w:p>
    <w:p w:rsidR="00BA6970" w:rsidRDefault="00BA6970" w:rsidP="00BA6970">
      <w:pPr>
        <w:jc w:val="both"/>
        <w:rPr>
          <w:sz w:val="24"/>
          <w:szCs w:val="24"/>
        </w:rPr>
      </w:pPr>
    </w:p>
    <w:p w:rsidR="004B1255" w:rsidRDefault="004B1255" w:rsidP="00BA6970">
      <w:pPr>
        <w:jc w:val="both"/>
        <w:rPr>
          <w:sz w:val="24"/>
          <w:szCs w:val="24"/>
        </w:rPr>
      </w:pPr>
    </w:p>
    <w:p w:rsidR="0030485B" w:rsidRDefault="0030485B" w:rsidP="00BA6970">
      <w:pPr>
        <w:jc w:val="both"/>
        <w:rPr>
          <w:sz w:val="24"/>
          <w:szCs w:val="24"/>
        </w:rPr>
      </w:pPr>
    </w:p>
    <w:p w:rsidR="004B1255" w:rsidRPr="00BA6970" w:rsidRDefault="004B1255" w:rsidP="00BA6970">
      <w:pPr>
        <w:jc w:val="both"/>
        <w:rPr>
          <w:sz w:val="24"/>
          <w:szCs w:val="24"/>
        </w:rPr>
      </w:pPr>
    </w:p>
    <w:p w:rsidR="00BA6970" w:rsidRDefault="004B1255" w:rsidP="004B1255">
      <w:pPr>
        <w:jc w:val="center"/>
        <w:rPr>
          <w:sz w:val="24"/>
          <w:szCs w:val="24"/>
        </w:rPr>
      </w:pPr>
      <w:r>
        <w:rPr>
          <w:sz w:val="24"/>
          <w:szCs w:val="24"/>
        </w:rPr>
        <w:t>KELLI CRISTINA WALDRIGUES MOHL</w:t>
      </w:r>
    </w:p>
    <w:p w:rsidR="004B1255" w:rsidRPr="00BA6970" w:rsidRDefault="004B1255" w:rsidP="004B1255">
      <w:pPr>
        <w:jc w:val="center"/>
        <w:rPr>
          <w:sz w:val="24"/>
          <w:szCs w:val="24"/>
        </w:rPr>
      </w:pPr>
      <w:r>
        <w:rPr>
          <w:sz w:val="24"/>
          <w:szCs w:val="24"/>
        </w:rPr>
        <w:t>Membro</w:t>
      </w:r>
    </w:p>
    <w:sectPr w:rsidR="004B1255" w:rsidRPr="00BA6970" w:rsidSect="008A0798">
      <w:headerReference w:type="default" r:id="rId7"/>
      <w:footerReference w:type="default" r:id="rId8"/>
      <w:pgSz w:w="11907" w:h="16840" w:code="9"/>
      <w:pgMar w:top="1701"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B8E" w:rsidRDefault="007E6B8E">
      <w:r>
        <w:separator/>
      </w:r>
    </w:p>
  </w:endnote>
  <w:endnote w:type="continuationSeparator" w:id="1">
    <w:p w:rsidR="007E6B8E" w:rsidRDefault="007E6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34" w:rsidRDefault="008E7B34">
    <w:pPr>
      <w:pStyle w:val="Rodap"/>
      <w:rPr>
        <w:rFonts w:ascii="Arial" w:hAnsi="Arial"/>
        <w:sz w:val="18"/>
      </w:rPr>
    </w:pPr>
    <w:r>
      <w:rPr>
        <w:rFonts w:ascii="Arial" w:hAnsi="Arial"/>
        <w:sz w:val="18"/>
      </w:rPr>
      <w:t>Rua Nereu Ramos, 389 – 89610-000 Herval d’Oeste SC</w:t>
    </w:r>
  </w:p>
  <w:p w:rsidR="008E7B34" w:rsidRDefault="008E7B34">
    <w:pPr>
      <w:pStyle w:val="Rodap"/>
      <w:rPr>
        <w:rFonts w:ascii="Arial" w:hAnsi="Arial"/>
        <w:sz w:val="18"/>
      </w:rPr>
    </w:pPr>
    <w:r>
      <w:rPr>
        <w:rFonts w:ascii="Arial" w:hAnsi="Arial"/>
        <w:sz w:val="18"/>
      </w:rPr>
      <w:t xml:space="preserve">Fone </w:t>
    </w:r>
    <w:r w:rsidR="00842982">
      <w:rPr>
        <w:rFonts w:ascii="Arial" w:hAnsi="Arial"/>
        <w:sz w:val="18"/>
      </w:rPr>
      <w:t>49 3554.09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B8E" w:rsidRDefault="007E6B8E">
      <w:r>
        <w:separator/>
      </w:r>
    </w:p>
  </w:footnote>
  <w:footnote w:type="continuationSeparator" w:id="1">
    <w:p w:rsidR="007E6B8E" w:rsidRDefault="007E6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34" w:rsidRDefault="00D30EA5">
    <w:pPr>
      <w:pStyle w:val="Ttulo1"/>
      <w:rPr>
        <w:rFonts w:ascii="Arial" w:hAnsi="Arial"/>
        <w:sz w:val="24"/>
      </w:rPr>
    </w:pPr>
    <w:r>
      <w:rPr>
        <w:rFonts w:ascii="Arial" w:hAnsi="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55pt;margin-top:.55pt;width:91.9pt;height:93.6pt;z-index:251657728;visibility:visible;mso-wrap-edited:f" o:allowincell="f">
          <v:imagedata r:id="rId1" o:title=""/>
          <w10:wrap type="topAndBottom"/>
        </v:shape>
        <o:OLEObject Type="Embed" ProgID="Word.Picture.8" ShapeID="_x0000_s2049" DrawAspect="Content" ObjectID="_1579347593" r:id="rId2"/>
      </w:pict>
    </w:r>
  </w:p>
  <w:p w:rsidR="008E7B34" w:rsidRDefault="008E7B34" w:rsidP="00DA2C8C">
    <w:pPr>
      <w:pStyle w:val="Ttulo1"/>
      <w:jc w:val="center"/>
      <w:rPr>
        <w:rFonts w:ascii="Lucida Sans Unicode" w:hAnsi="Lucida Sans Unicode"/>
        <w:sz w:val="28"/>
      </w:rPr>
    </w:pPr>
    <w:r>
      <w:rPr>
        <w:rFonts w:ascii="Lucida Sans Unicode" w:hAnsi="Lucida Sans Unicode"/>
        <w:sz w:val="28"/>
        <w:shd w:val="pct35" w:color="auto" w:fill="FFFFFF"/>
      </w:rPr>
      <w:t>ESTADO DE SANTA CATARINA</w:t>
    </w:r>
  </w:p>
  <w:p w:rsidR="008E7B34" w:rsidRDefault="008E7B34" w:rsidP="00DA2C8C">
    <w:pPr>
      <w:pStyle w:val="Ttulo1"/>
      <w:jc w:val="center"/>
      <w:rPr>
        <w:rFonts w:ascii="Lucida Sans Unicode" w:hAnsi="Lucida Sans Unicode"/>
        <w:sz w:val="28"/>
      </w:rPr>
    </w:pPr>
    <w:r>
      <w:rPr>
        <w:rFonts w:ascii="Lucida Sans Unicode" w:hAnsi="Lucida Sans Unicode"/>
        <w:sz w:val="28"/>
        <w:shd w:val="pct25" w:color="auto" w:fill="FFFFFF"/>
      </w:rPr>
      <w:t>MUNICÍPIO DE HERVAL D´OESTE</w:t>
    </w:r>
  </w:p>
  <w:p w:rsidR="008E7B34" w:rsidRDefault="008E7B3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o:colormenu v:ext="edit" fillcolor="none" strokecolor="none"/>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01AB"/>
    <w:rsid w:val="00000D22"/>
    <w:rsid w:val="00003824"/>
    <w:rsid w:val="00004817"/>
    <w:rsid w:val="00007B05"/>
    <w:rsid w:val="00011273"/>
    <w:rsid w:val="00014007"/>
    <w:rsid w:val="00014E79"/>
    <w:rsid w:val="0002233A"/>
    <w:rsid w:val="000234A5"/>
    <w:rsid w:val="000253E9"/>
    <w:rsid w:val="00026C6E"/>
    <w:rsid w:val="00033A06"/>
    <w:rsid w:val="00033E0A"/>
    <w:rsid w:val="00034DE0"/>
    <w:rsid w:val="000352DF"/>
    <w:rsid w:val="000353C1"/>
    <w:rsid w:val="000435AF"/>
    <w:rsid w:val="0004363A"/>
    <w:rsid w:val="00051593"/>
    <w:rsid w:val="00052208"/>
    <w:rsid w:val="00053356"/>
    <w:rsid w:val="000550E5"/>
    <w:rsid w:val="00060E96"/>
    <w:rsid w:val="00066472"/>
    <w:rsid w:val="00070E0A"/>
    <w:rsid w:val="00077FDD"/>
    <w:rsid w:val="0008036D"/>
    <w:rsid w:val="00081BC0"/>
    <w:rsid w:val="00090649"/>
    <w:rsid w:val="00093612"/>
    <w:rsid w:val="000A7AA8"/>
    <w:rsid w:val="000B28A0"/>
    <w:rsid w:val="000B4D39"/>
    <w:rsid w:val="000B6D59"/>
    <w:rsid w:val="000C0476"/>
    <w:rsid w:val="000C62BC"/>
    <w:rsid w:val="000C7B4A"/>
    <w:rsid w:val="000D17B6"/>
    <w:rsid w:val="000D5EA3"/>
    <w:rsid w:val="000E6E21"/>
    <w:rsid w:val="000E7FB7"/>
    <w:rsid w:val="000F32B9"/>
    <w:rsid w:val="000F4DFB"/>
    <w:rsid w:val="00104DC9"/>
    <w:rsid w:val="00111821"/>
    <w:rsid w:val="00115693"/>
    <w:rsid w:val="001203AF"/>
    <w:rsid w:val="00122CFC"/>
    <w:rsid w:val="00131EBA"/>
    <w:rsid w:val="001335D8"/>
    <w:rsid w:val="001336D9"/>
    <w:rsid w:val="001370CC"/>
    <w:rsid w:val="00140EE9"/>
    <w:rsid w:val="00144CEC"/>
    <w:rsid w:val="001461C2"/>
    <w:rsid w:val="001539BF"/>
    <w:rsid w:val="001558DD"/>
    <w:rsid w:val="001608A7"/>
    <w:rsid w:val="001610BE"/>
    <w:rsid w:val="00162310"/>
    <w:rsid w:val="00177325"/>
    <w:rsid w:val="001812B2"/>
    <w:rsid w:val="00181667"/>
    <w:rsid w:val="00182308"/>
    <w:rsid w:val="00183AEE"/>
    <w:rsid w:val="001857CE"/>
    <w:rsid w:val="00192021"/>
    <w:rsid w:val="00195C59"/>
    <w:rsid w:val="001A3AEE"/>
    <w:rsid w:val="001A46C1"/>
    <w:rsid w:val="001A6733"/>
    <w:rsid w:val="001B3180"/>
    <w:rsid w:val="001B5C55"/>
    <w:rsid w:val="001B5D36"/>
    <w:rsid w:val="001C2CF9"/>
    <w:rsid w:val="001D010B"/>
    <w:rsid w:val="001D52BD"/>
    <w:rsid w:val="001E06BA"/>
    <w:rsid w:val="001E65B3"/>
    <w:rsid w:val="001F3F0C"/>
    <w:rsid w:val="002021D2"/>
    <w:rsid w:val="00206134"/>
    <w:rsid w:val="00214FF6"/>
    <w:rsid w:val="002176F1"/>
    <w:rsid w:val="00222BCD"/>
    <w:rsid w:val="00222DF9"/>
    <w:rsid w:val="00223014"/>
    <w:rsid w:val="002231D6"/>
    <w:rsid w:val="002319BA"/>
    <w:rsid w:val="002346E7"/>
    <w:rsid w:val="00234DDF"/>
    <w:rsid w:val="002403CF"/>
    <w:rsid w:val="00240A3D"/>
    <w:rsid w:val="00247228"/>
    <w:rsid w:val="00254C30"/>
    <w:rsid w:val="00260C27"/>
    <w:rsid w:val="00263843"/>
    <w:rsid w:val="002641F1"/>
    <w:rsid w:val="00265435"/>
    <w:rsid w:val="00267C84"/>
    <w:rsid w:val="0027164A"/>
    <w:rsid w:val="00273199"/>
    <w:rsid w:val="0027681C"/>
    <w:rsid w:val="0029028C"/>
    <w:rsid w:val="0029047B"/>
    <w:rsid w:val="002920B7"/>
    <w:rsid w:val="00292C86"/>
    <w:rsid w:val="002953EA"/>
    <w:rsid w:val="002A0D10"/>
    <w:rsid w:val="002B63C6"/>
    <w:rsid w:val="002B758D"/>
    <w:rsid w:val="002B79AE"/>
    <w:rsid w:val="002C224D"/>
    <w:rsid w:val="002C5C53"/>
    <w:rsid w:val="002D01B7"/>
    <w:rsid w:val="002D06B7"/>
    <w:rsid w:val="002D209B"/>
    <w:rsid w:val="002D36FD"/>
    <w:rsid w:val="002D5309"/>
    <w:rsid w:val="002D55F6"/>
    <w:rsid w:val="002D5DB5"/>
    <w:rsid w:val="002D6BF7"/>
    <w:rsid w:val="002E4934"/>
    <w:rsid w:val="002E5022"/>
    <w:rsid w:val="002E6331"/>
    <w:rsid w:val="002F1336"/>
    <w:rsid w:val="002F5F38"/>
    <w:rsid w:val="0030485B"/>
    <w:rsid w:val="00311CC9"/>
    <w:rsid w:val="00316D55"/>
    <w:rsid w:val="00322CD9"/>
    <w:rsid w:val="003239D3"/>
    <w:rsid w:val="00335055"/>
    <w:rsid w:val="003355BD"/>
    <w:rsid w:val="00336D58"/>
    <w:rsid w:val="00337800"/>
    <w:rsid w:val="003443A7"/>
    <w:rsid w:val="00345193"/>
    <w:rsid w:val="00346CDC"/>
    <w:rsid w:val="00353B03"/>
    <w:rsid w:val="0035496A"/>
    <w:rsid w:val="00357272"/>
    <w:rsid w:val="00357B13"/>
    <w:rsid w:val="0036049B"/>
    <w:rsid w:val="0036081E"/>
    <w:rsid w:val="003650D8"/>
    <w:rsid w:val="00365463"/>
    <w:rsid w:val="00370016"/>
    <w:rsid w:val="00374B5D"/>
    <w:rsid w:val="00375AC2"/>
    <w:rsid w:val="003820C2"/>
    <w:rsid w:val="00382317"/>
    <w:rsid w:val="003911F5"/>
    <w:rsid w:val="00391215"/>
    <w:rsid w:val="00393460"/>
    <w:rsid w:val="003A7C05"/>
    <w:rsid w:val="003B2166"/>
    <w:rsid w:val="003B4A1F"/>
    <w:rsid w:val="003C35BF"/>
    <w:rsid w:val="003C5FE4"/>
    <w:rsid w:val="003D2850"/>
    <w:rsid w:val="003D3749"/>
    <w:rsid w:val="003D40C3"/>
    <w:rsid w:val="003D5E23"/>
    <w:rsid w:val="003D5FAE"/>
    <w:rsid w:val="003E1638"/>
    <w:rsid w:val="003E4012"/>
    <w:rsid w:val="003F10AF"/>
    <w:rsid w:val="003F41C5"/>
    <w:rsid w:val="003F6DAD"/>
    <w:rsid w:val="003F7EF5"/>
    <w:rsid w:val="00401913"/>
    <w:rsid w:val="00402765"/>
    <w:rsid w:val="00403BE9"/>
    <w:rsid w:val="00404D73"/>
    <w:rsid w:val="004052C9"/>
    <w:rsid w:val="00407B4D"/>
    <w:rsid w:val="00410A59"/>
    <w:rsid w:val="00411CF6"/>
    <w:rsid w:val="00420572"/>
    <w:rsid w:val="004275CA"/>
    <w:rsid w:val="004363F8"/>
    <w:rsid w:val="00440207"/>
    <w:rsid w:val="00440B75"/>
    <w:rsid w:val="004454AA"/>
    <w:rsid w:val="00445791"/>
    <w:rsid w:val="00445F2E"/>
    <w:rsid w:val="00450E8C"/>
    <w:rsid w:val="0045519D"/>
    <w:rsid w:val="00457123"/>
    <w:rsid w:val="00466B36"/>
    <w:rsid w:val="00467F60"/>
    <w:rsid w:val="00475106"/>
    <w:rsid w:val="00476BD7"/>
    <w:rsid w:val="00481A21"/>
    <w:rsid w:val="004831FB"/>
    <w:rsid w:val="004866D2"/>
    <w:rsid w:val="00494570"/>
    <w:rsid w:val="0049549A"/>
    <w:rsid w:val="004959A1"/>
    <w:rsid w:val="00496D89"/>
    <w:rsid w:val="0049766A"/>
    <w:rsid w:val="004A272E"/>
    <w:rsid w:val="004A3748"/>
    <w:rsid w:val="004A4375"/>
    <w:rsid w:val="004A5D1C"/>
    <w:rsid w:val="004B1255"/>
    <w:rsid w:val="004B5439"/>
    <w:rsid w:val="004C2069"/>
    <w:rsid w:val="004C469D"/>
    <w:rsid w:val="004C5E2F"/>
    <w:rsid w:val="004D23C6"/>
    <w:rsid w:val="004D2502"/>
    <w:rsid w:val="004D50C4"/>
    <w:rsid w:val="004D63E8"/>
    <w:rsid w:val="004D7962"/>
    <w:rsid w:val="004E1D1D"/>
    <w:rsid w:val="004E2BC7"/>
    <w:rsid w:val="004E478F"/>
    <w:rsid w:val="004F2C80"/>
    <w:rsid w:val="004F3B09"/>
    <w:rsid w:val="004F6CC7"/>
    <w:rsid w:val="00500DF9"/>
    <w:rsid w:val="005162FA"/>
    <w:rsid w:val="00521AD1"/>
    <w:rsid w:val="005262A5"/>
    <w:rsid w:val="005401C0"/>
    <w:rsid w:val="0054085F"/>
    <w:rsid w:val="00543685"/>
    <w:rsid w:val="005453A9"/>
    <w:rsid w:val="005520B9"/>
    <w:rsid w:val="00553906"/>
    <w:rsid w:val="005609E7"/>
    <w:rsid w:val="00560E08"/>
    <w:rsid w:val="00561759"/>
    <w:rsid w:val="00563090"/>
    <w:rsid w:val="00565BCA"/>
    <w:rsid w:val="005678FF"/>
    <w:rsid w:val="005705B7"/>
    <w:rsid w:val="005738C8"/>
    <w:rsid w:val="00582264"/>
    <w:rsid w:val="005842F2"/>
    <w:rsid w:val="00585CA4"/>
    <w:rsid w:val="00586AB5"/>
    <w:rsid w:val="00593D6C"/>
    <w:rsid w:val="00594187"/>
    <w:rsid w:val="00594882"/>
    <w:rsid w:val="005A1A45"/>
    <w:rsid w:val="005A3D7F"/>
    <w:rsid w:val="005A7EA7"/>
    <w:rsid w:val="005B31D0"/>
    <w:rsid w:val="005C7DDA"/>
    <w:rsid w:val="005D3BF1"/>
    <w:rsid w:val="005D58BC"/>
    <w:rsid w:val="005D595F"/>
    <w:rsid w:val="005D6A07"/>
    <w:rsid w:val="005D6A1B"/>
    <w:rsid w:val="005E321B"/>
    <w:rsid w:val="005E3C0F"/>
    <w:rsid w:val="005F6B52"/>
    <w:rsid w:val="00604905"/>
    <w:rsid w:val="00605758"/>
    <w:rsid w:val="006107DF"/>
    <w:rsid w:val="00617C6B"/>
    <w:rsid w:val="00623B73"/>
    <w:rsid w:val="00625DD3"/>
    <w:rsid w:val="00632217"/>
    <w:rsid w:val="00632919"/>
    <w:rsid w:val="00635D48"/>
    <w:rsid w:val="0063732E"/>
    <w:rsid w:val="006409D5"/>
    <w:rsid w:val="0064213D"/>
    <w:rsid w:val="0064492E"/>
    <w:rsid w:val="00651B18"/>
    <w:rsid w:val="00656EBB"/>
    <w:rsid w:val="00656EBC"/>
    <w:rsid w:val="006639A8"/>
    <w:rsid w:val="00665B27"/>
    <w:rsid w:val="006671E2"/>
    <w:rsid w:val="00672722"/>
    <w:rsid w:val="00682186"/>
    <w:rsid w:val="00683A5C"/>
    <w:rsid w:val="00684464"/>
    <w:rsid w:val="00684A2E"/>
    <w:rsid w:val="00684B4A"/>
    <w:rsid w:val="006907C6"/>
    <w:rsid w:val="00691857"/>
    <w:rsid w:val="006921B7"/>
    <w:rsid w:val="0069268E"/>
    <w:rsid w:val="00696A26"/>
    <w:rsid w:val="00697234"/>
    <w:rsid w:val="006A1CAA"/>
    <w:rsid w:val="006B01AB"/>
    <w:rsid w:val="006B2215"/>
    <w:rsid w:val="006B2EEE"/>
    <w:rsid w:val="006B4C2F"/>
    <w:rsid w:val="006C2548"/>
    <w:rsid w:val="006C25E0"/>
    <w:rsid w:val="006C7F0D"/>
    <w:rsid w:val="006D7D9F"/>
    <w:rsid w:val="006F11A2"/>
    <w:rsid w:val="006F19E0"/>
    <w:rsid w:val="006F55B9"/>
    <w:rsid w:val="00700C41"/>
    <w:rsid w:val="007029E6"/>
    <w:rsid w:val="00705138"/>
    <w:rsid w:val="00711E00"/>
    <w:rsid w:val="0071335D"/>
    <w:rsid w:val="007135CD"/>
    <w:rsid w:val="007145F0"/>
    <w:rsid w:val="0072082D"/>
    <w:rsid w:val="00722052"/>
    <w:rsid w:val="00724661"/>
    <w:rsid w:val="00726D04"/>
    <w:rsid w:val="0073141F"/>
    <w:rsid w:val="00731BAD"/>
    <w:rsid w:val="00732CF1"/>
    <w:rsid w:val="00733613"/>
    <w:rsid w:val="00736F61"/>
    <w:rsid w:val="00743B8F"/>
    <w:rsid w:val="00743EDB"/>
    <w:rsid w:val="007466AF"/>
    <w:rsid w:val="007521C8"/>
    <w:rsid w:val="00760A4A"/>
    <w:rsid w:val="007619A0"/>
    <w:rsid w:val="00761FB0"/>
    <w:rsid w:val="00762BB7"/>
    <w:rsid w:val="00764F85"/>
    <w:rsid w:val="007712DC"/>
    <w:rsid w:val="0077172E"/>
    <w:rsid w:val="0077232C"/>
    <w:rsid w:val="00772BA8"/>
    <w:rsid w:val="00780318"/>
    <w:rsid w:val="00785099"/>
    <w:rsid w:val="00791E58"/>
    <w:rsid w:val="00795354"/>
    <w:rsid w:val="007A5A79"/>
    <w:rsid w:val="007B57C9"/>
    <w:rsid w:val="007C0E2E"/>
    <w:rsid w:val="007C1390"/>
    <w:rsid w:val="007C3467"/>
    <w:rsid w:val="007D1AA8"/>
    <w:rsid w:val="007D5B41"/>
    <w:rsid w:val="007E01EA"/>
    <w:rsid w:val="007E6B8E"/>
    <w:rsid w:val="007F1025"/>
    <w:rsid w:val="007F5181"/>
    <w:rsid w:val="00800B90"/>
    <w:rsid w:val="00814CF4"/>
    <w:rsid w:val="00820F14"/>
    <w:rsid w:val="00826513"/>
    <w:rsid w:val="00826C0B"/>
    <w:rsid w:val="00827B0B"/>
    <w:rsid w:val="0083284C"/>
    <w:rsid w:val="00833FEE"/>
    <w:rsid w:val="00835107"/>
    <w:rsid w:val="00836D90"/>
    <w:rsid w:val="00842982"/>
    <w:rsid w:val="00845B5C"/>
    <w:rsid w:val="008477DA"/>
    <w:rsid w:val="00852E16"/>
    <w:rsid w:val="0085336D"/>
    <w:rsid w:val="0085630A"/>
    <w:rsid w:val="00856701"/>
    <w:rsid w:val="00860E42"/>
    <w:rsid w:val="008621B8"/>
    <w:rsid w:val="008637F6"/>
    <w:rsid w:val="008647E3"/>
    <w:rsid w:val="0087143A"/>
    <w:rsid w:val="00871EF9"/>
    <w:rsid w:val="00873079"/>
    <w:rsid w:val="00875246"/>
    <w:rsid w:val="00876F55"/>
    <w:rsid w:val="00881155"/>
    <w:rsid w:val="008911C8"/>
    <w:rsid w:val="00892FFB"/>
    <w:rsid w:val="008947E4"/>
    <w:rsid w:val="0089787F"/>
    <w:rsid w:val="00897989"/>
    <w:rsid w:val="008A0798"/>
    <w:rsid w:val="008A3158"/>
    <w:rsid w:val="008B505E"/>
    <w:rsid w:val="008B7398"/>
    <w:rsid w:val="008B7554"/>
    <w:rsid w:val="008C02A7"/>
    <w:rsid w:val="008C2707"/>
    <w:rsid w:val="008C5AD7"/>
    <w:rsid w:val="008C6B9D"/>
    <w:rsid w:val="008C6E83"/>
    <w:rsid w:val="008D23BC"/>
    <w:rsid w:val="008D4471"/>
    <w:rsid w:val="008D4A2C"/>
    <w:rsid w:val="008E1245"/>
    <w:rsid w:val="008E512A"/>
    <w:rsid w:val="008E5C8D"/>
    <w:rsid w:val="008E7569"/>
    <w:rsid w:val="008E7B34"/>
    <w:rsid w:val="008E7C56"/>
    <w:rsid w:val="008F1AC4"/>
    <w:rsid w:val="008F242C"/>
    <w:rsid w:val="008F5084"/>
    <w:rsid w:val="00902A79"/>
    <w:rsid w:val="00904069"/>
    <w:rsid w:val="00906733"/>
    <w:rsid w:val="009104AB"/>
    <w:rsid w:val="00911B4F"/>
    <w:rsid w:val="00920C59"/>
    <w:rsid w:val="009275EA"/>
    <w:rsid w:val="00930691"/>
    <w:rsid w:val="0093090C"/>
    <w:rsid w:val="00931EB4"/>
    <w:rsid w:val="009338F4"/>
    <w:rsid w:val="00935A63"/>
    <w:rsid w:val="00936E2F"/>
    <w:rsid w:val="00947FCB"/>
    <w:rsid w:val="00950052"/>
    <w:rsid w:val="00951111"/>
    <w:rsid w:val="00952433"/>
    <w:rsid w:val="00966F39"/>
    <w:rsid w:val="00970CA4"/>
    <w:rsid w:val="00971580"/>
    <w:rsid w:val="009730C2"/>
    <w:rsid w:val="0097767A"/>
    <w:rsid w:val="00983916"/>
    <w:rsid w:val="00984581"/>
    <w:rsid w:val="00984A39"/>
    <w:rsid w:val="009873BC"/>
    <w:rsid w:val="00990427"/>
    <w:rsid w:val="009904C2"/>
    <w:rsid w:val="00990F8F"/>
    <w:rsid w:val="009917F2"/>
    <w:rsid w:val="009970CF"/>
    <w:rsid w:val="009A087E"/>
    <w:rsid w:val="009A475A"/>
    <w:rsid w:val="009A6C18"/>
    <w:rsid w:val="009B7680"/>
    <w:rsid w:val="009C1FD2"/>
    <w:rsid w:val="009C20BA"/>
    <w:rsid w:val="009C3ACB"/>
    <w:rsid w:val="009C4449"/>
    <w:rsid w:val="009C6E66"/>
    <w:rsid w:val="009D13A8"/>
    <w:rsid w:val="009D23AC"/>
    <w:rsid w:val="009D33AE"/>
    <w:rsid w:val="009D3EDC"/>
    <w:rsid w:val="009E04C6"/>
    <w:rsid w:val="009E1026"/>
    <w:rsid w:val="009E2943"/>
    <w:rsid w:val="009E5960"/>
    <w:rsid w:val="009E69D0"/>
    <w:rsid w:val="009F16C0"/>
    <w:rsid w:val="009F3CF9"/>
    <w:rsid w:val="00A01B52"/>
    <w:rsid w:val="00A109AB"/>
    <w:rsid w:val="00A12C0F"/>
    <w:rsid w:val="00A173E3"/>
    <w:rsid w:val="00A17E67"/>
    <w:rsid w:val="00A24A26"/>
    <w:rsid w:val="00A25A61"/>
    <w:rsid w:val="00A32F45"/>
    <w:rsid w:val="00A3346A"/>
    <w:rsid w:val="00A45301"/>
    <w:rsid w:val="00A52B33"/>
    <w:rsid w:val="00A5739B"/>
    <w:rsid w:val="00A6466F"/>
    <w:rsid w:val="00A67E63"/>
    <w:rsid w:val="00A73CAC"/>
    <w:rsid w:val="00A75433"/>
    <w:rsid w:val="00A76653"/>
    <w:rsid w:val="00A82A29"/>
    <w:rsid w:val="00A84D46"/>
    <w:rsid w:val="00A850D9"/>
    <w:rsid w:val="00A85AB1"/>
    <w:rsid w:val="00A8638B"/>
    <w:rsid w:val="00A871BA"/>
    <w:rsid w:val="00A90F10"/>
    <w:rsid w:val="00A914F1"/>
    <w:rsid w:val="00A91511"/>
    <w:rsid w:val="00A929BA"/>
    <w:rsid w:val="00A9347D"/>
    <w:rsid w:val="00A937A9"/>
    <w:rsid w:val="00A939D5"/>
    <w:rsid w:val="00A9637E"/>
    <w:rsid w:val="00AA311C"/>
    <w:rsid w:val="00AA327F"/>
    <w:rsid w:val="00AB1AF5"/>
    <w:rsid w:val="00AB1C9C"/>
    <w:rsid w:val="00AB63F0"/>
    <w:rsid w:val="00AB72A8"/>
    <w:rsid w:val="00AB7D1A"/>
    <w:rsid w:val="00AC20A6"/>
    <w:rsid w:val="00AC2F9E"/>
    <w:rsid w:val="00AC3420"/>
    <w:rsid w:val="00AD69C6"/>
    <w:rsid w:val="00AE264A"/>
    <w:rsid w:val="00AE5420"/>
    <w:rsid w:val="00AE5B7A"/>
    <w:rsid w:val="00AE65DB"/>
    <w:rsid w:val="00AF21BD"/>
    <w:rsid w:val="00AF2204"/>
    <w:rsid w:val="00AF229D"/>
    <w:rsid w:val="00AF4B77"/>
    <w:rsid w:val="00AF708C"/>
    <w:rsid w:val="00B13EB1"/>
    <w:rsid w:val="00B258BC"/>
    <w:rsid w:val="00B27D15"/>
    <w:rsid w:val="00B34770"/>
    <w:rsid w:val="00B34A3D"/>
    <w:rsid w:val="00B35FB9"/>
    <w:rsid w:val="00B3641D"/>
    <w:rsid w:val="00B402DE"/>
    <w:rsid w:val="00B41EBF"/>
    <w:rsid w:val="00B43A4D"/>
    <w:rsid w:val="00B45610"/>
    <w:rsid w:val="00B468C1"/>
    <w:rsid w:val="00B604BF"/>
    <w:rsid w:val="00B65D01"/>
    <w:rsid w:val="00B7442C"/>
    <w:rsid w:val="00B773AD"/>
    <w:rsid w:val="00B80CEF"/>
    <w:rsid w:val="00B856F8"/>
    <w:rsid w:val="00B85F81"/>
    <w:rsid w:val="00B86393"/>
    <w:rsid w:val="00B8675C"/>
    <w:rsid w:val="00B90032"/>
    <w:rsid w:val="00B90192"/>
    <w:rsid w:val="00B96B97"/>
    <w:rsid w:val="00BA02AD"/>
    <w:rsid w:val="00BA12DF"/>
    <w:rsid w:val="00BA30BB"/>
    <w:rsid w:val="00BA31BA"/>
    <w:rsid w:val="00BA5C80"/>
    <w:rsid w:val="00BA6970"/>
    <w:rsid w:val="00BB04BA"/>
    <w:rsid w:val="00BB27C1"/>
    <w:rsid w:val="00BB2BEA"/>
    <w:rsid w:val="00BB54E5"/>
    <w:rsid w:val="00BC0C56"/>
    <w:rsid w:val="00BC4F4D"/>
    <w:rsid w:val="00BD59A7"/>
    <w:rsid w:val="00BD5B4A"/>
    <w:rsid w:val="00BE37F7"/>
    <w:rsid w:val="00BE49F7"/>
    <w:rsid w:val="00BE61EA"/>
    <w:rsid w:val="00BF3620"/>
    <w:rsid w:val="00BF4D8A"/>
    <w:rsid w:val="00C04B6E"/>
    <w:rsid w:val="00C10AA5"/>
    <w:rsid w:val="00C10ED3"/>
    <w:rsid w:val="00C15826"/>
    <w:rsid w:val="00C1670B"/>
    <w:rsid w:val="00C16819"/>
    <w:rsid w:val="00C17B6B"/>
    <w:rsid w:val="00C2232C"/>
    <w:rsid w:val="00C23693"/>
    <w:rsid w:val="00C25ECE"/>
    <w:rsid w:val="00C40F05"/>
    <w:rsid w:val="00C465AE"/>
    <w:rsid w:val="00C52B0E"/>
    <w:rsid w:val="00C55A18"/>
    <w:rsid w:val="00C60AA4"/>
    <w:rsid w:val="00C61E0C"/>
    <w:rsid w:val="00C61E26"/>
    <w:rsid w:val="00C63409"/>
    <w:rsid w:val="00C729A8"/>
    <w:rsid w:val="00C7550A"/>
    <w:rsid w:val="00C755F8"/>
    <w:rsid w:val="00C7667B"/>
    <w:rsid w:val="00C7674C"/>
    <w:rsid w:val="00C76F76"/>
    <w:rsid w:val="00C85317"/>
    <w:rsid w:val="00C91DE1"/>
    <w:rsid w:val="00C933BC"/>
    <w:rsid w:val="00C97436"/>
    <w:rsid w:val="00CA53C1"/>
    <w:rsid w:val="00CB6AC7"/>
    <w:rsid w:val="00CB71AF"/>
    <w:rsid w:val="00CB7C92"/>
    <w:rsid w:val="00CB7FDF"/>
    <w:rsid w:val="00CC10F5"/>
    <w:rsid w:val="00CC66C8"/>
    <w:rsid w:val="00CD2297"/>
    <w:rsid w:val="00CE0121"/>
    <w:rsid w:val="00CE16F2"/>
    <w:rsid w:val="00CE1FCC"/>
    <w:rsid w:val="00CE210D"/>
    <w:rsid w:val="00CE34D7"/>
    <w:rsid w:val="00CE64FE"/>
    <w:rsid w:val="00CE7FEA"/>
    <w:rsid w:val="00CF38DD"/>
    <w:rsid w:val="00CF7633"/>
    <w:rsid w:val="00CF7EFD"/>
    <w:rsid w:val="00D03EE1"/>
    <w:rsid w:val="00D05A71"/>
    <w:rsid w:val="00D1109B"/>
    <w:rsid w:val="00D14E04"/>
    <w:rsid w:val="00D161B4"/>
    <w:rsid w:val="00D21297"/>
    <w:rsid w:val="00D21403"/>
    <w:rsid w:val="00D23652"/>
    <w:rsid w:val="00D23D79"/>
    <w:rsid w:val="00D30EA5"/>
    <w:rsid w:val="00D32261"/>
    <w:rsid w:val="00D32B0F"/>
    <w:rsid w:val="00D334A2"/>
    <w:rsid w:val="00D36B1B"/>
    <w:rsid w:val="00D43A1E"/>
    <w:rsid w:val="00D46975"/>
    <w:rsid w:val="00D576AF"/>
    <w:rsid w:val="00D57924"/>
    <w:rsid w:val="00D63FA5"/>
    <w:rsid w:val="00D653E8"/>
    <w:rsid w:val="00D65807"/>
    <w:rsid w:val="00D700F1"/>
    <w:rsid w:val="00D70262"/>
    <w:rsid w:val="00D71D88"/>
    <w:rsid w:val="00D72C4E"/>
    <w:rsid w:val="00D747F2"/>
    <w:rsid w:val="00D74C6D"/>
    <w:rsid w:val="00D74ED1"/>
    <w:rsid w:val="00D7532A"/>
    <w:rsid w:val="00D76294"/>
    <w:rsid w:val="00D774A0"/>
    <w:rsid w:val="00D83C46"/>
    <w:rsid w:val="00D85A4C"/>
    <w:rsid w:val="00D90335"/>
    <w:rsid w:val="00D926E5"/>
    <w:rsid w:val="00D9420C"/>
    <w:rsid w:val="00DA1B3F"/>
    <w:rsid w:val="00DA2C8C"/>
    <w:rsid w:val="00DA5770"/>
    <w:rsid w:val="00DA5A4B"/>
    <w:rsid w:val="00DA6700"/>
    <w:rsid w:val="00DB5518"/>
    <w:rsid w:val="00DB590F"/>
    <w:rsid w:val="00DC466F"/>
    <w:rsid w:val="00DE127B"/>
    <w:rsid w:val="00DE1E16"/>
    <w:rsid w:val="00DE3AAA"/>
    <w:rsid w:val="00DE4579"/>
    <w:rsid w:val="00DE5D58"/>
    <w:rsid w:val="00DF0ED7"/>
    <w:rsid w:val="00DF4AE0"/>
    <w:rsid w:val="00DF7555"/>
    <w:rsid w:val="00E01173"/>
    <w:rsid w:val="00E01EF8"/>
    <w:rsid w:val="00E04126"/>
    <w:rsid w:val="00E05A23"/>
    <w:rsid w:val="00E14CFA"/>
    <w:rsid w:val="00E15A4B"/>
    <w:rsid w:val="00E24534"/>
    <w:rsid w:val="00E26CAB"/>
    <w:rsid w:val="00E30032"/>
    <w:rsid w:val="00E35472"/>
    <w:rsid w:val="00E375D4"/>
    <w:rsid w:val="00E531B0"/>
    <w:rsid w:val="00E558C9"/>
    <w:rsid w:val="00E55E3B"/>
    <w:rsid w:val="00E5628A"/>
    <w:rsid w:val="00E56997"/>
    <w:rsid w:val="00E61E30"/>
    <w:rsid w:val="00E64227"/>
    <w:rsid w:val="00E64B12"/>
    <w:rsid w:val="00E67380"/>
    <w:rsid w:val="00E67B63"/>
    <w:rsid w:val="00E701C1"/>
    <w:rsid w:val="00E70A2B"/>
    <w:rsid w:val="00E72FE6"/>
    <w:rsid w:val="00E7500B"/>
    <w:rsid w:val="00E75393"/>
    <w:rsid w:val="00E77579"/>
    <w:rsid w:val="00E77CA0"/>
    <w:rsid w:val="00E77FE6"/>
    <w:rsid w:val="00E80655"/>
    <w:rsid w:val="00E86D92"/>
    <w:rsid w:val="00E87999"/>
    <w:rsid w:val="00E91B10"/>
    <w:rsid w:val="00EA2D88"/>
    <w:rsid w:val="00EA46AA"/>
    <w:rsid w:val="00EA5B65"/>
    <w:rsid w:val="00EA6B3B"/>
    <w:rsid w:val="00EB3BD9"/>
    <w:rsid w:val="00EC78C1"/>
    <w:rsid w:val="00ED7E7B"/>
    <w:rsid w:val="00EF184D"/>
    <w:rsid w:val="00EF486D"/>
    <w:rsid w:val="00F0076F"/>
    <w:rsid w:val="00F053E0"/>
    <w:rsid w:val="00F10252"/>
    <w:rsid w:val="00F12721"/>
    <w:rsid w:val="00F132BA"/>
    <w:rsid w:val="00F13867"/>
    <w:rsid w:val="00F16C01"/>
    <w:rsid w:val="00F20C74"/>
    <w:rsid w:val="00F24337"/>
    <w:rsid w:val="00F25538"/>
    <w:rsid w:val="00F3086A"/>
    <w:rsid w:val="00F3289E"/>
    <w:rsid w:val="00F32F36"/>
    <w:rsid w:val="00F35534"/>
    <w:rsid w:val="00F36627"/>
    <w:rsid w:val="00F370A5"/>
    <w:rsid w:val="00F464B7"/>
    <w:rsid w:val="00F47528"/>
    <w:rsid w:val="00F53143"/>
    <w:rsid w:val="00F5423F"/>
    <w:rsid w:val="00F55CDA"/>
    <w:rsid w:val="00F706B0"/>
    <w:rsid w:val="00F73982"/>
    <w:rsid w:val="00F74797"/>
    <w:rsid w:val="00F80C3A"/>
    <w:rsid w:val="00F82348"/>
    <w:rsid w:val="00F900C7"/>
    <w:rsid w:val="00F920C5"/>
    <w:rsid w:val="00F94290"/>
    <w:rsid w:val="00F96234"/>
    <w:rsid w:val="00FB4279"/>
    <w:rsid w:val="00FC2771"/>
    <w:rsid w:val="00FC2FD8"/>
    <w:rsid w:val="00FD0020"/>
    <w:rsid w:val="00FD6EDA"/>
    <w:rsid w:val="00FE0B67"/>
    <w:rsid w:val="00FE349E"/>
    <w:rsid w:val="00FE44F3"/>
    <w:rsid w:val="00FF53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798"/>
  </w:style>
  <w:style w:type="paragraph" w:styleId="Ttulo1">
    <w:name w:val="heading 1"/>
    <w:basedOn w:val="Normal"/>
    <w:next w:val="Normal"/>
    <w:qFormat/>
    <w:rsid w:val="008A0798"/>
    <w:pPr>
      <w:keepNext/>
      <w:outlineLvl w:val="0"/>
    </w:pPr>
    <w:rPr>
      <w:b/>
      <w:sz w:val="16"/>
    </w:rPr>
  </w:style>
  <w:style w:type="paragraph" w:styleId="Ttulo2">
    <w:name w:val="heading 2"/>
    <w:basedOn w:val="Normal"/>
    <w:next w:val="Normal"/>
    <w:qFormat/>
    <w:rsid w:val="008A0798"/>
    <w:pPr>
      <w:keepNext/>
      <w:jc w:val="center"/>
      <w:outlineLvl w:val="1"/>
    </w:pPr>
    <w:rPr>
      <w:b/>
      <w:sz w:val="28"/>
    </w:rPr>
  </w:style>
  <w:style w:type="paragraph" w:styleId="Ttulo3">
    <w:name w:val="heading 3"/>
    <w:basedOn w:val="Normal"/>
    <w:next w:val="Normal"/>
    <w:qFormat/>
    <w:rsid w:val="008A0798"/>
    <w:pPr>
      <w:keepNext/>
      <w:ind w:firstLine="1134"/>
      <w:jc w:val="both"/>
      <w:outlineLvl w:val="2"/>
    </w:pPr>
    <w:rPr>
      <w:b/>
    </w:rPr>
  </w:style>
  <w:style w:type="paragraph" w:styleId="Ttulo4">
    <w:name w:val="heading 4"/>
    <w:basedOn w:val="Normal"/>
    <w:next w:val="Normal"/>
    <w:qFormat/>
    <w:rsid w:val="008A0798"/>
    <w:pPr>
      <w:keepNext/>
      <w:ind w:firstLine="708"/>
      <w:jc w:val="both"/>
      <w:outlineLvl w:val="3"/>
    </w:pPr>
    <w:rPr>
      <w:b/>
    </w:rPr>
  </w:style>
  <w:style w:type="paragraph" w:styleId="Ttulo5">
    <w:name w:val="heading 5"/>
    <w:basedOn w:val="Normal"/>
    <w:next w:val="Normal"/>
    <w:qFormat/>
    <w:rsid w:val="008A0798"/>
    <w:pPr>
      <w:keepNext/>
      <w:jc w:val="both"/>
      <w:outlineLvl w:val="4"/>
    </w:pPr>
    <w:rPr>
      <w:b/>
    </w:rPr>
  </w:style>
  <w:style w:type="paragraph" w:styleId="Ttulo6">
    <w:name w:val="heading 6"/>
    <w:basedOn w:val="Normal"/>
    <w:next w:val="Normal"/>
    <w:qFormat/>
    <w:rsid w:val="008A0798"/>
    <w:pPr>
      <w:keepNext/>
      <w:spacing w:line="480" w:lineRule="auto"/>
      <w:jc w:val="center"/>
      <w:outlineLvl w:val="5"/>
    </w:pPr>
    <w:rPr>
      <w:rFonts w:ascii="Lucida Sans Unicode" w:hAnsi="Lucida Sans Unicode"/>
      <w:b/>
      <w:sz w:val="44"/>
    </w:rPr>
  </w:style>
  <w:style w:type="paragraph" w:styleId="Ttulo7">
    <w:name w:val="heading 7"/>
    <w:basedOn w:val="Normal"/>
    <w:next w:val="Normal"/>
    <w:qFormat/>
    <w:rsid w:val="008A0798"/>
    <w:pPr>
      <w:keepNext/>
      <w:outlineLvl w:val="6"/>
    </w:pPr>
    <w:rPr>
      <w:sz w:val="28"/>
    </w:rPr>
  </w:style>
  <w:style w:type="paragraph" w:styleId="Ttulo8">
    <w:name w:val="heading 8"/>
    <w:basedOn w:val="Normal"/>
    <w:next w:val="Normal"/>
    <w:qFormat/>
    <w:rsid w:val="008A0798"/>
    <w:pPr>
      <w:keepNext/>
      <w:jc w:val="center"/>
      <w:outlineLvl w:val="7"/>
    </w:pPr>
    <w:rPr>
      <w:sz w:val="24"/>
    </w:rPr>
  </w:style>
  <w:style w:type="paragraph" w:styleId="Ttulo9">
    <w:name w:val="heading 9"/>
    <w:basedOn w:val="Normal"/>
    <w:next w:val="Normal"/>
    <w:qFormat/>
    <w:rsid w:val="008A0798"/>
    <w:pPr>
      <w:keepNext/>
      <w:outlineLvl w:val="8"/>
    </w:pPr>
    <w:rPr>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8A0798"/>
    <w:pPr>
      <w:ind w:firstLine="1134"/>
      <w:jc w:val="both"/>
    </w:pPr>
    <w:rPr>
      <w:b/>
      <w:sz w:val="22"/>
    </w:rPr>
  </w:style>
  <w:style w:type="paragraph" w:styleId="Cabealho">
    <w:name w:val="header"/>
    <w:basedOn w:val="Normal"/>
    <w:rsid w:val="008A0798"/>
    <w:pPr>
      <w:tabs>
        <w:tab w:val="center" w:pos="4419"/>
        <w:tab w:val="right" w:pos="8838"/>
      </w:tabs>
    </w:pPr>
  </w:style>
  <w:style w:type="paragraph" w:styleId="Rodap">
    <w:name w:val="footer"/>
    <w:basedOn w:val="Normal"/>
    <w:rsid w:val="008A0798"/>
    <w:pPr>
      <w:tabs>
        <w:tab w:val="center" w:pos="4419"/>
        <w:tab w:val="right" w:pos="8838"/>
      </w:tabs>
    </w:pPr>
  </w:style>
  <w:style w:type="paragraph" w:styleId="Textodebalo">
    <w:name w:val="Balloon Text"/>
    <w:basedOn w:val="Normal"/>
    <w:semiHidden/>
    <w:rsid w:val="008A0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E9BF-EA81-415E-ADFB-6C3DCB0A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24</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HERVAL D OESTE</dc:creator>
  <cp:lastModifiedBy>User</cp:lastModifiedBy>
  <cp:revision>50</cp:revision>
  <cp:lastPrinted>2018-01-30T12:27:00Z</cp:lastPrinted>
  <dcterms:created xsi:type="dcterms:W3CDTF">2016-07-20T18:32:00Z</dcterms:created>
  <dcterms:modified xsi:type="dcterms:W3CDTF">2018-02-05T16:53:00Z</dcterms:modified>
</cp:coreProperties>
</file>